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5F909" w14:textId="77777777" w:rsidR="000950FB" w:rsidRPr="000950FB" w:rsidRDefault="000950FB" w:rsidP="000950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6CF3F52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Cs w:val="28"/>
        </w:rPr>
      </w:pPr>
      <w:bookmarkStart w:id="0" w:name="_GoBack"/>
      <w:bookmarkEnd w:id="0"/>
      <w:r w:rsidRPr="000950FB">
        <w:rPr>
          <w:szCs w:val="28"/>
        </w:rPr>
        <w:t>ВрИО Министра образования Камчатского края</w:t>
      </w:r>
    </w:p>
    <w:p w14:paraId="07BD267A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Cs w:val="28"/>
        </w:rPr>
      </w:pPr>
      <w:r w:rsidRPr="000950FB">
        <w:rPr>
          <w:szCs w:val="28"/>
        </w:rPr>
        <w:t>____________________________________</w:t>
      </w:r>
    </w:p>
    <w:p w14:paraId="7E79C931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Cs w:val="28"/>
          <w:vertAlign w:val="superscript"/>
        </w:rPr>
      </w:pPr>
      <w:r w:rsidRPr="000950FB">
        <w:rPr>
          <w:szCs w:val="28"/>
          <w:vertAlign w:val="superscript"/>
        </w:rPr>
        <w:t xml:space="preserve">                                     (фамилия, имя, отчество)</w:t>
      </w:r>
    </w:p>
    <w:p w14:paraId="212869D1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Cs w:val="28"/>
        </w:rPr>
      </w:pPr>
      <w:r w:rsidRPr="000950FB">
        <w:rPr>
          <w:szCs w:val="28"/>
        </w:rPr>
        <w:t>от _________________________________,</w:t>
      </w:r>
    </w:p>
    <w:p w14:paraId="26704B12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Cs w:val="28"/>
          <w:vertAlign w:val="superscript"/>
        </w:rPr>
      </w:pPr>
      <w:r w:rsidRPr="000950FB">
        <w:rPr>
          <w:szCs w:val="28"/>
          <w:vertAlign w:val="superscript"/>
        </w:rPr>
        <w:t xml:space="preserve">                                     (фамилия, имя, отчество)</w:t>
      </w:r>
    </w:p>
    <w:p w14:paraId="3CFCCAB4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Cs w:val="28"/>
        </w:rPr>
      </w:pPr>
      <w:r w:rsidRPr="000950FB">
        <w:rPr>
          <w:szCs w:val="28"/>
        </w:rPr>
        <w:t>являющегося родителем (законным представителем) _____________________</w:t>
      </w:r>
    </w:p>
    <w:p w14:paraId="48F93B13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Cs w:val="28"/>
        </w:rPr>
      </w:pPr>
      <w:r w:rsidRPr="000950FB">
        <w:rPr>
          <w:szCs w:val="28"/>
        </w:rPr>
        <w:t>____________________________________</w:t>
      </w:r>
    </w:p>
    <w:p w14:paraId="1C5C2005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Cs w:val="28"/>
        </w:rPr>
      </w:pPr>
      <w:r w:rsidRPr="000950FB">
        <w:rPr>
          <w:szCs w:val="28"/>
        </w:rPr>
        <w:t>____________________________________</w:t>
      </w:r>
    </w:p>
    <w:p w14:paraId="15452AAC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Cs w:val="28"/>
          <w:vertAlign w:val="superscript"/>
        </w:rPr>
      </w:pPr>
      <w:r w:rsidRPr="000950FB">
        <w:rPr>
          <w:szCs w:val="28"/>
          <w:vertAlign w:val="superscript"/>
        </w:rPr>
        <w:t xml:space="preserve">                    (фамилия, имя, отчество ребенка (детей)</w:t>
      </w:r>
    </w:p>
    <w:p w14:paraId="1982CD92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Cs w:val="28"/>
        </w:rPr>
      </w:pPr>
      <w:r w:rsidRPr="000950FB">
        <w:rPr>
          <w:szCs w:val="28"/>
        </w:rPr>
        <w:t>зарегистрированного по адресу: ________________________________________________________________________</w:t>
      </w:r>
    </w:p>
    <w:p w14:paraId="4A151FA6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Cs w:val="28"/>
        </w:rPr>
      </w:pPr>
      <w:r w:rsidRPr="000950FB">
        <w:rPr>
          <w:szCs w:val="28"/>
        </w:rPr>
        <w:t>номер телефона ______________________</w:t>
      </w:r>
    </w:p>
    <w:p w14:paraId="276BF354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0950FB">
        <w:rPr>
          <w:szCs w:val="28"/>
        </w:rPr>
        <w:t xml:space="preserve">                                </w:t>
      </w:r>
    </w:p>
    <w:p w14:paraId="7362B70D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/>
          <w:szCs w:val="28"/>
          <w:lang w:eastAsia="en-US"/>
        </w:rPr>
      </w:pPr>
      <w:r w:rsidRPr="000950FB">
        <w:rPr>
          <w:szCs w:val="28"/>
        </w:rPr>
        <w:t>Заявление</w:t>
      </w:r>
      <w:r w:rsidRPr="000950FB">
        <w:rPr>
          <w:rFonts w:ascii="Calibri" w:eastAsia="Calibri" w:hAnsi="Calibri"/>
          <w:szCs w:val="28"/>
          <w:lang w:eastAsia="en-US"/>
        </w:rPr>
        <w:t xml:space="preserve"> </w:t>
      </w:r>
    </w:p>
    <w:p w14:paraId="2D157040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0950FB">
        <w:rPr>
          <w:szCs w:val="28"/>
        </w:rPr>
        <w:t xml:space="preserve">о возмещении расходов по приобретению путевки в </w:t>
      </w:r>
    </w:p>
    <w:p w14:paraId="2A800AE9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0950FB">
        <w:rPr>
          <w:szCs w:val="28"/>
        </w:rPr>
        <w:t xml:space="preserve">загородный стационарный детский оздоровительный лагерь, </w:t>
      </w:r>
    </w:p>
    <w:p w14:paraId="0D2F6750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0950FB">
        <w:rPr>
          <w:szCs w:val="28"/>
        </w:rPr>
        <w:t>расположенный на территории Камчатского края</w:t>
      </w:r>
    </w:p>
    <w:p w14:paraId="6E9B134B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0950FB">
        <w:rPr>
          <w:szCs w:val="28"/>
        </w:rPr>
        <w:t> </w:t>
      </w:r>
    </w:p>
    <w:p w14:paraId="4E401D08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Cs w:val="28"/>
          <w:lang w:eastAsia="en-US"/>
        </w:rPr>
      </w:pPr>
      <w:r w:rsidRPr="000950FB">
        <w:rPr>
          <w:szCs w:val="28"/>
        </w:rPr>
        <w:t xml:space="preserve">Прошу </w:t>
      </w:r>
      <w:r w:rsidRPr="000950FB">
        <w:rPr>
          <w:rFonts w:eastAsia="Calibri"/>
          <w:szCs w:val="28"/>
          <w:lang w:eastAsia="en-US"/>
        </w:rPr>
        <w:t>возместить расходы по приобретению путевки (путевок) в ____________________________________________________________________</w:t>
      </w:r>
    </w:p>
    <w:p w14:paraId="0CA68E42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Cs w:val="28"/>
          <w:lang w:eastAsia="en-US"/>
        </w:rPr>
      </w:pPr>
      <w:r w:rsidRPr="000950FB">
        <w:rPr>
          <w:rFonts w:eastAsia="Calibri"/>
          <w:szCs w:val="28"/>
          <w:vertAlign w:val="superscript"/>
          <w:lang w:eastAsia="en-US"/>
        </w:rPr>
        <w:t>(наименование загородного стационарного детского оздоровительного лагеря,</w:t>
      </w:r>
    </w:p>
    <w:p w14:paraId="6CAC1EFD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0950FB">
        <w:rPr>
          <w:rFonts w:eastAsia="Calibri"/>
          <w:szCs w:val="28"/>
          <w:lang w:eastAsia="en-US"/>
        </w:rPr>
        <w:t>____________________________________________________________________,</w:t>
      </w:r>
    </w:p>
    <w:p w14:paraId="222DC5C6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Cs w:val="28"/>
          <w:vertAlign w:val="superscript"/>
          <w:lang w:eastAsia="en-US"/>
        </w:rPr>
      </w:pPr>
      <w:r w:rsidRPr="000950FB">
        <w:rPr>
          <w:rFonts w:eastAsia="Calibri"/>
          <w:szCs w:val="28"/>
          <w:vertAlign w:val="superscript"/>
          <w:lang w:eastAsia="en-US"/>
        </w:rPr>
        <w:t>расположенного на территории Камчатского края)</w:t>
      </w:r>
    </w:p>
    <w:p w14:paraId="51090C21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0950FB">
        <w:rPr>
          <w:rFonts w:eastAsia="Calibri"/>
          <w:szCs w:val="28"/>
          <w:lang w:eastAsia="en-US"/>
        </w:rPr>
        <w:t>оказание услуг по отдыху и оздоровлению детей в котором приостановлено в связи с угрозой распространения новой коронавирусной инфекции (COVID-2019), на __________ смену в период с ________________ по ________________</w:t>
      </w:r>
    </w:p>
    <w:p w14:paraId="6323279A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vertAlign w:val="superscript"/>
          <w:lang w:eastAsia="en-US"/>
        </w:rPr>
      </w:pPr>
      <w:r w:rsidRPr="000950FB">
        <w:rPr>
          <w:rFonts w:eastAsia="Calibri"/>
          <w:szCs w:val="28"/>
          <w:lang w:eastAsia="en-US"/>
        </w:rPr>
        <w:t xml:space="preserve">                  </w:t>
      </w:r>
      <w:r w:rsidRPr="000950FB">
        <w:rPr>
          <w:rFonts w:eastAsia="Calibri"/>
          <w:szCs w:val="28"/>
          <w:vertAlign w:val="superscript"/>
          <w:lang w:eastAsia="en-US"/>
        </w:rPr>
        <w:t>(номер смены)                                                          (дата начала смены)                       (дата окончания смены)</w:t>
      </w:r>
    </w:p>
    <w:p w14:paraId="56B32213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0950FB">
        <w:rPr>
          <w:szCs w:val="28"/>
        </w:rPr>
        <w:t>моему ребенку (детям), опекаемому, подопечному, доверителю: ____________________________________________________________________</w:t>
      </w:r>
    </w:p>
    <w:p w14:paraId="312F18A8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  <w:r w:rsidRPr="000950FB">
        <w:rPr>
          <w:szCs w:val="28"/>
          <w:vertAlign w:val="superscript"/>
        </w:rPr>
        <w:t xml:space="preserve">                             (Ф.И.О, ребенка (детей), опекаемого, подопечного, доверителя)</w:t>
      </w:r>
    </w:p>
    <w:p w14:paraId="76D1B221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950FB">
        <w:rPr>
          <w:szCs w:val="28"/>
        </w:rPr>
        <w:t>Правильность, полноту и достоверность сообщаемых сведений подтверждаю.</w:t>
      </w:r>
    </w:p>
    <w:p w14:paraId="65AB98AB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950FB">
        <w:rPr>
          <w:szCs w:val="28"/>
        </w:rPr>
        <w:t>Обязуюсь в 10-дневный срок сообщить в Министерство</w:t>
      </w:r>
      <w:r w:rsidR="004D5C96">
        <w:rPr>
          <w:szCs w:val="28"/>
        </w:rPr>
        <w:t xml:space="preserve"> образования Камчатского края</w:t>
      </w:r>
      <w:r w:rsidRPr="000950FB">
        <w:rPr>
          <w:szCs w:val="28"/>
        </w:rPr>
        <w:t xml:space="preserve"> обо всех изменениях, влияющих на право возмещения расходов по приобретению путевки в загородный лагерь (места жительства, фамилии, имени, отчества, номера счета в кредитном учреждении и т.д.).</w:t>
      </w:r>
    </w:p>
    <w:p w14:paraId="030CBB8E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950FB">
        <w:rPr>
          <w:szCs w:val="28"/>
        </w:rPr>
        <w:t>Даю свое согласие Министерству образования Камчатского края в соответствии со статьей 9 Федерального закона от 27.07.2006 № 152-ФЗ «О персональных данных» на осуществление действий с моими персональными данными и персональными данными моего ребенка (детей), опекаемого, подопечного: ______________________________________________________</w:t>
      </w:r>
    </w:p>
    <w:p w14:paraId="1A83EB7D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  <w:r w:rsidRPr="000950FB">
        <w:rPr>
          <w:szCs w:val="28"/>
          <w:vertAlign w:val="superscript"/>
        </w:rPr>
        <w:lastRenderedPageBreak/>
        <w:t xml:space="preserve">                                     (Ф.И.О. ребенка (детей), опекаемого, подопечного)</w:t>
      </w:r>
    </w:p>
    <w:p w14:paraId="51EDD707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0950FB">
        <w:rPr>
          <w:szCs w:val="28"/>
        </w:rPr>
        <w:t>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, а также на истребование в иных учреждениях, организациях сведений в целях   возмещения мне расходов по приобретению путевки в загородный лагерь.</w:t>
      </w:r>
    </w:p>
    <w:p w14:paraId="2C5F165D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56E9BA10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0950FB">
        <w:rPr>
          <w:szCs w:val="28"/>
        </w:rPr>
        <w:t>«____» ____________  2020 года       _____________     _____________________</w:t>
      </w:r>
    </w:p>
    <w:p w14:paraId="5F93CE34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  <w:r w:rsidRPr="000950FB">
        <w:rPr>
          <w:szCs w:val="28"/>
        </w:rPr>
        <w:t xml:space="preserve">                                                           </w:t>
      </w:r>
      <w:r w:rsidRPr="000950FB">
        <w:rPr>
          <w:szCs w:val="28"/>
          <w:vertAlign w:val="superscript"/>
        </w:rPr>
        <w:t>(подпись)                                                 (Ф.И.О.)</w:t>
      </w:r>
    </w:p>
    <w:p w14:paraId="445A8B4A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950FB">
        <w:rPr>
          <w:szCs w:val="28"/>
        </w:rPr>
        <w:t>Прилагаю следующие подлинники (копии) документов:</w:t>
      </w:r>
    </w:p>
    <w:p w14:paraId="609E6D06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950FB">
        <w:rPr>
          <w:szCs w:val="28"/>
        </w:rPr>
        <w:t>1) копия паспорта гражданина Российской Федерации (страница Ф.И.О. и страницы, содержащие сведения о месте жительства);</w:t>
      </w:r>
    </w:p>
    <w:p w14:paraId="38C96289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950FB">
        <w:rPr>
          <w:szCs w:val="28"/>
        </w:rPr>
        <w:t>2) копия свидетельство(а) о рождении ребенка (детей), на которого(ых) приобретена путевка в загородный лагерь;</w:t>
      </w:r>
    </w:p>
    <w:p w14:paraId="20D5F611" w14:textId="77777777" w:rsidR="000950FB" w:rsidRPr="000950FB" w:rsidRDefault="000950FB" w:rsidP="000950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50FB">
        <w:rPr>
          <w:szCs w:val="28"/>
        </w:rPr>
        <w:t>3) оригинал путевки в загородный лагерь;</w:t>
      </w:r>
    </w:p>
    <w:p w14:paraId="4B4DAAEA" w14:textId="77777777" w:rsidR="000950FB" w:rsidRPr="000950FB" w:rsidRDefault="000950FB" w:rsidP="000950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50FB">
        <w:rPr>
          <w:szCs w:val="28"/>
        </w:rPr>
        <w:t>4) оригинал платежного документа (квитанция, платежное поручение), оформленного в связи с оплатой путевки в загородный лагерь;</w:t>
      </w:r>
    </w:p>
    <w:p w14:paraId="7DA2AA72" w14:textId="77777777" w:rsidR="000950FB" w:rsidRPr="000950FB" w:rsidRDefault="000950FB" w:rsidP="000950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50FB">
        <w:rPr>
          <w:szCs w:val="28"/>
        </w:rPr>
        <w:t xml:space="preserve">5) </w:t>
      </w:r>
      <w:r w:rsidRPr="000950FB">
        <w:rPr>
          <w:rFonts w:eastAsia="Calibri"/>
          <w:szCs w:val="28"/>
          <w:lang w:eastAsia="en-US"/>
        </w:rPr>
        <w:t>реквизиты банковского счета (для перечисления компенсации)</w:t>
      </w:r>
      <w:r w:rsidRPr="000950FB">
        <w:rPr>
          <w:szCs w:val="28"/>
        </w:rPr>
        <w:t>.</w:t>
      </w:r>
    </w:p>
    <w:p w14:paraId="6471D6A4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14:paraId="7E443BE6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0950FB">
        <w:rPr>
          <w:szCs w:val="28"/>
        </w:rPr>
        <w:t>«____» ____________  2020 года       _____________     _____________________</w:t>
      </w:r>
    </w:p>
    <w:p w14:paraId="1ABADD18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  <w:r w:rsidRPr="000950FB">
        <w:rPr>
          <w:szCs w:val="28"/>
        </w:rPr>
        <w:t xml:space="preserve">                                                           </w:t>
      </w:r>
      <w:r w:rsidRPr="000950FB">
        <w:rPr>
          <w:szCs w:val="28"/>
          <w:vertAlign w:val="superscript"/>
        </w:rPr>
        <w:t>(подпись)                                                 (Ф.И.О.)</w:t>
      </w:r>
    </w:p>
    <w:p w14:paraId="0DC0A2FC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3239590B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950FB">
        <w:rPr>
          <w:szCs w:val="28"/>
        </w:rPr>
        <w:t>Данные, указанные в заявлении, соответствуют представленным документам.</w:t>
      </w:r>
    </w:p>
    <w:p w14:paraId="5D19B703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0950FB">
        <w:rPr>
          <w:szCs w:val="28"/>
        </w:rPr>
        <w:t>«____» _____________ 2020 года</w:t>
      </w:r>
    </w:p>
    <w:p w14:paraId="3E8EDAE3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0970066B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0950FB">
        <w:rPr>
          <w:szCs w:val="28"/>
        </w:rPr>
        <w:t>Принял ____________________________ ___________________ ____________</w:t>
      </w:r>
    </w:p>
    <w:p w14:paraId="29B2E315" w14:textId="77777777" w:rsidR="000950FB" w:rsidRPr="000950FB" w:rsidRDefault="000950FB" w:rsidP="0009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0950FB">
        <w:rPr>
          <w:szCs w:val="28"/>
          <w:vertAlign w:val="superscript"/>
        </w:rPr>
        <w:t xml:space="preserve">        (должность специалиста, принявшего документ)                 (фамилия, инициалы)                        (подпись)</w:t>
      </w:r>
    </w:p>
    <w:p w14:paraId="4EBE568C" w14:textId="77777777" w:rsidR="00D23436" w:rsidRDefault="00D23436" w:rsidP="007C29C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D23436" w:rsidSect="004B19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F67ED" w14:textId="77777777" w:rsidR="00C31A31" w:rsidRDefault="00C31A31" w:rsidP="00342D13">
      <w:r>
        <w:separator/>
      </w:r>
    </w:p>
  </w:endnote>
  <w:endnote w:type="continuationSeparator" w:id="0">
    <w:p w14:paraId="5ECB424F" w14:textId="77777777" w:rsidR="00C31A31" w:rsidRDefault="00C31A3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D56CD" w14:textId="77777777" w:rsidR="00C31A31" w:rsidRDefault="00C31A31" w:rsidP="00342D13">
      <w:r>
        <w:separator/>
      </w:r>
    </w:p>
  </w:footnote>
  <w:footnote w:type="continuationSeparator" w:id="0">
    <w:p w14:paraId="31C25B77" w14:textId="77777777" w:rsidR="00C31A31" w:rsidRDefault="00C31A3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05214"/>
    <w:multiLevelType w:val="hybridMultilevel"/>
    <w:tmpl w:val="9264AB58"/>
    <w:lvl w:ilvl="0" w:tplc="B0E25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50FB"/>
    <w:rsid w:val="000B15F5"/>
    <w:rsid w:val="000C1841"/>
    <w:rsid w:val="000E2E39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13A44"/>
    <w:rsid w:val="00321E7D"/>
    <w:rsid w:val="00342D13"/>
    <w:rsid w:val="00355F55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3BE1"/>
    <w:rsid w:val="004B1996"/>
    <w:rsid w:val="004D492F"/>
    <w:rsid w:val="004D5C96"/>
    <w:rsid w:val="004D79DB"/>
    <w:rsid w:val="004F0472"/>
    <w:rsid w:val="00511A74"/>
    <w:rsid w:val="00512C6C"/>
    <w:rsid w:val="0054446A"/>
    <w:rsid w:val="005709CE"/>
    <w:rsid w:val="005D2343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29C4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141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1A3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6AB3"/>
    <w:rsid w:val="00E872A5"/>
    <w:rsid w:val="00E94805"/>
    <w:rsid w:val="00EA216F"/>
    <w:rsid w:val="00EB3439"/>
    <w:rsid w:val="00EB599F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63E92"/>
  <w15:docId w15:val="{FBF528DD-8AE7-4050-A2D7-D95F04AD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762C-E959-455A-AC63-A49FBB56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мофеева Алла Николаевна</cp:lastModifiedBy>
  <cp:revision>2</cp:revision>
  <cp:lastPrinted>2020-06-18T02:46:00Z</cp:lastPrinted>
  <dcterms:created xsi:type="dcterms:W3CDTF">2020-07-07T22:07:00Z</dcterms:created>
  <dcterms:modified xsi:type="dcterms:W3CDTF">2020-07-07T22:07:00Z</dcterms:modified>
</cp:coreProperties>
</file>